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0F" w:rsidRPr="00DE42EE" w:rsidRDefault="00BD7E0F" w:rsidP="00BD7E0F">
      <w:pPr>
        <w:snapToGrid w:val="0"/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BD7E0F" w:rsidRPr="007F3464" w:rsidRDefault="00BD7E0F" w:rsidP="00C357DA">
      <w:pPr>
        <w:snapToGrid w:val="0"/>
        <w:spacing w:line="300" w:lineRule="exact"/>
        <w:jc w:val="right"/>
        <w:rPr>
          <w:rFonts w:ascii="ＭＳ ゴシック" w:eastAsia="ＭＳ ゴシック" w:hAnsi="ＭＳ ゴシック"/>
        </w:rPr>
      </w:pPr>
    </w:p>
    <w:p w:rsidR="00BD7E0F" w:rsidRPr="00DE42EE" w:rsidRDefault="00BD7E0F" w:rsidP="00BD7E0F">
      <w:pPr>
        <w:snapToGrid w:val="0"/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BD7E0F" w:rsidRPr="00DE42EE" w:rsidRDefault="00BD7E0F" w:rsidP="00BD7E0F">
      <w:pPr>
        <w:snapToGrid w:val="0"/>
        <w:spacing w:line="300" w:lineRule="exact"/>
        <w:ind w:leftChars="100" w:left="240"/>
        <w:rPr>
          <w:rFonts w:ascii="ＭＳ ゴシック" w:eastAsia="ＭＳ ゴシック" w:hAnsi="ＭＳ ゴシック"/>
          <w:sz w:val="22"/>
          <w:szCs w:val="22"/>
        </w:rPr>
      </w:pPr>
      <w:r w:rsidRPr="00DE42EE">
        <w:rPr>
          <w:rFonts w:ascii="ＭＳ ゴシック" w:eastAsia="ＭＳ ゴシック" w:hAnsi="ＭＳ ゴシック" w:hint="eastAsia"/>
          <w:sz w:val="22"/>
          <w:szCs w:val="22"/>
        </w:rPr>
        <w:t>薬務課麻薬係あて</w:t>
      </w:r>
    </w:p>
    <w:p w:rsidR="00BD7E0F" w:rsidRPr="00DE42EE" w:rsidRDefault="00BD7E0F" w:rsidP="00BD7E0F">
      <w:pPr>
        <w:spacing w:line="300" w:lineRule="exact"/>
        <w:ind w:leftChars="200" w:left="480"/>
        <w:rPr>
          <w:rFonts w:ascii="ＭＳ ゴシック" w:eastAsia="ＭＳ ゴシック" w:hAnsi="ＭＳ ゴシック"/>
        </w:rPr>
      </w:pPr>
      <w:r w:rsidRPr="00DE42EE">
        <w:rPr>
          <w:rFonts w:ascii="ＭＳ ゴシック" w:eastAsia="ＭＳ ゴシック" w:hAnsi="ＭＳ ゴシック" w:hint="eastAsia"/>
        </w:rPr>
        <w:t>FAX：092-643-3305　　E-Mail：</w:t>
      </w:r>
      <w:hyperlink r:id="rId7" w:history="1">
        <w:r w:rsidR="004D731A" w:rsidRPr="00C734FD">
          <w:rPr>
            <w:rStyle w:val="ab"/>
            <w:rFonts w:ascii="ＭＳ ゴシック" w:eastAsia="ＭＳ ゴシック" w:hAnsi="ＭＳ ゴシック"/>
            <w:color w:val="auto"/>
            <w:spacing w:val="-2"/>
            <w:u w:val="none"/>
          </w:rPr>
          <w:t>no-drugs@pref.fukuoka.lg.jp</w:t>
        </w:r>
      </w:hyperlink>
    </w:p>
    <w:p w:rsidR="00BD7E0F" w:rsidRPr="00DE42EE" w:rsidRDefault="00BD7E0F" w:rsidP="00BD7E0F">
      <w:pPr>
        <w:snapToGrid w:val="0"/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BD7E0F" w:rsidRPr="00DE42EE" w:rsidRDefault="00BD7E0F" w:rsidP="00BD7E0F">
      <w:pPr>
        <w:snapToGrid w:val="0"/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BD7E0F" w:rsidRPr="000A6A32" w:rsidRDefault="000A6A32" w:rsidP="000A6A32">
      <w:pPr>
        <w:tabs>
          <w:tab w:val="left" w:pos="6949"/>
          <w:tab w:val="right" w:pos="9638"/>
        </w:tabs>
        <w:snapToGrid w:val="0"/>
        <w:spacing w:line="300" w:lineRule="exact"/>
        <w:rPr>
          <w:rFonts w:ascii="ＭＳ ゴシック" w:eastAsia="ＭＳ ゴシック" w:hAnsi="ＭＳ ゴシック"/>
        </w:rPr>
      </w:pPr>
      <w:r w:rsidRPr="000A6A32">
        <w:rPr>
          <w:rFonts w:ascii="ＭＳ ゴシック" w:eastAsia="ＭＳ ゴシック" w:hAnsi="ＭＳ ゴシック"/>
        </w:rPr>
        <w:tab/>
      </w:r>
      <w:r w:rsidRPr="000A6A32">
        <w:rPr>
          <w:rFonts w:ascii="ＭＳ ゴシック" w:eastAsia="ＭＳ ゴシック" w:hAnsi="ＭＳ ゴシック"/>
        </w:rPr>
        <w:tab/>
      </w:r>
    </w:p>
    <w:p w:rsidR="00BD7E0F" w:rsidRPr="000A6A32" w:rsidRDefault="00204DFF" w:rsidP="00F5270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204DFF">
        <w:rPr>
          <w:rFonts w:ascii="ＭＳ ゴシック" w:eastAsia="ＭＳ ゴシック" w:hAnsi="ＭＳ ゴシック" w:hint="eastAsia"/>
          <w:b/>
        </w:rPr>
        <w:t>令和６年度福岡県若年層向け大麻相談支援窓口</w:t>
      </w:r>
      <w:r w:rsidR="00004690" w:rsidRPr="00004690">
        <w:rPr>
          <w:rFonts w:ascii="ＭＳ ゴシック" w:eastAsia="ＭＳ ゴシック" w:hAnsi="ＭＳ ゴシック" w:hint="eastAsia"/>
          <w:b/>
        </w:rPr>
        <w:t>周知</w:t>
      </w:r>
      <w:bookmarkStart w:id="0" w:name="_GoBack"/>
      <w:bookmarkEnd w:id="0"/>
      <w:r w:rsidRPr="00204DFF">
        <w:rPr>
          <w:rFonts w:ascii="ＭＳ ゴシック" w:eastAsia="ＭＳ ゴシック" w:hAnsi="ＭＳ ゴシック" w:hint="eastAsia"/>
          <w:b/>
        </w:rPr>
        <w:t>業務</w:t>
      </w:r>
      <w:r w:rsidR="0063704B">
        <w:rPr>
          <w:rFonts w:ascii="ＭＳ ゴシック" w:eastAsia="ＭＳ ゴシック" w:hAnsi="ＭＳ ゴシック" w:hint="eastAsia"/>
          <w:b/>
        </w:rPr>
        <w:t>企画提案公募</w:t>
      </w:r>
      <w:r w:rsidR="00BD7E0F" w:rsidRPr="000A6A32">
        <w:rPr>
          <w:rFonts w:ascii="ＭＳ ゴシック" w:eastAsia="ＭＳ ゴシック" w:hAnsi="ＭＳ ゴシック" w:hint="eastAsia"/>
          <w:b/>
        </w:rPr>
        <w:t>説明会</w:t>
      </w:r>
    </w:p>
    <w:p w:rsidR="00BD7E0F" w:rsidRPr="000A6A32" w:rsidRDefault="00BD7E0F" w:rsidP="00BD7E0F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0A6A32">
        <w:rPr>
          <w:rFonts w:ascii="ＭＳ ゴシック" w:eastAsia="ＭＳ ゴシック" w:hAnsi="ＭＳ ゴシック" w:hint="eastAsia"/>
          <w:b/>
        </w:rPr>
        <w:t xml:space="preserve">参　加　</w:t>
      </w:r>
      <w:r w:rsidR="000F2C5E" w:rsidRPr="000A6A32">
        <w:rPr>
          <w:rFonts w:ascii="ＭＳ ゴシック" w:eastAsia="ＭＳ ゴシック" w:hAnsi="ＭＳ ゴシック" w:hint="eastAsia"/>
          <w:b/>
        </w:rPr>
        <w:t>申　込　書</w:t>
      </w:r>
    </w:p>
    <w:p w:rsidR="00BD7E0F" w:rsidRPr="00DE42EE" w:rsidRDefault="00BD7E0F" w:rsidP="00BD7E0F">
      <w:pPr>
        <w:snapToGrid w:val="0"/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BD7E0F" w:rsidRPr="00DE42EE" w:rsidRDefault="00BD7E0F" w:rsidP="00BD7E0F">
      <w:pPr>
        <w:ind w:left="241" w:hangingChars="100" w:hanging="241"/>
        <w:rPr>
          <w:rFonts w:ascii="ＭＳ ゴシック" w:eastAsia="ＭＳ ゴシック" w:hAnsi="ＭＳ ゴシック"/>
          <w:b/>
        </w:rPr>
      </w:pPr>
      <w:r w:rsidRPr="00DE42EE">
        <w:rPr>
          <w:rFonts w:ascii="ＭＳ ゴシック" w:eastAsia="ＭＳ ゴシック" w:hAnsi="ＭＳ ゴシック" w:hint="eastAsia"/>
          <w:b/>
        </w:rPr>
        <w:t>●　会社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235"/>
      </w:tblGrid>
      <w:tr w:rsidR="00BD7E0F" w:rsidRPr="00F87473" w:rsidTr="00F87473">
        <w:trPr>
          <w:trHeight w:val="680"/>
          <w:jc w:val="center"/>
        </w:trPr>
        <w:tc>
          <w:tcPr>
            <w:tcW w:w="1765" w:type="dxa"/>
            <w:vAlign w:val="center"/>
          </w:tcPr>
          <w:p w:rsidR="00BD7E0F" w:rsidRPr="00F87473" w:rsidRDefault="00BD7E0F" w:rsidP="00F87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473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235" w:type="dxa"/>
            <w:vAlign w:val="center"/>
          </w:tcPr>
          <w:p w:rsidR="00BD7E0F" w:rsidRPr="00F87473" w:rsidRDefault="00BD7E0F" w:rsidP="00BD7E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7E0F" w:rsidRPr="00F87473" w:rsidTr="00F87473">
        <w:trPr>
          <w:trHeight w:val="1361"/>
          <w:jc w:val="center"/>
        </w:trPr>
        <w:tc>
          <w:tcPr>
            <w:tcW w:w="1765" w:type="dxa"/>
            <w:vAlign w:val="center"/>
          </w:tcPr>
          <w:p w:rsidR="00BD7E0F" w:rsidRPr="00F87473" w:rsidRDefault="00BD7E0F" w:rsidP="00F87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47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35" w:type="dxa"/>
            <w:vAlign w:val="center"/>
          </w:tcPr>
          <w:p w:rsidR="00BD7E0F" w:rsidRPr="00F87473" w:rsidRDefault="00BD7E0F" w:rsidP="00BD7E0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D7E0F" w:rsidRPr="00DE42EE" w:rsidRDefault="00BD7E0F" w:rsidP="00BD7E0F">
      <w:pPr>
        <w:rPr>
          <w:rFonts w:ascii="ＭＳ ゴシック" w:eastAsia="ＭＳ ゴシック" w:hAnsi="ＭＳ ゴシック"/>
        </w:rPr>
      </w:pPr>
    </w:p>
    <w:p w:rsidR="00BD7E0F" w:rsidRPr="00DE42EE" w:rsidRDefault="00BD7E0F" w:rsidP="00BD7E0F">
      <w:pPr>
        <w:rPr>
          <w:rFonts w:ascii="ＭＳ ゴシック" w:eastAsia="ＭＳ ゴシック" w:hAnsi="ＭＳ ゴシック"/>
        </w:rPr>
      </w:pPr>
    </w:p>
    <w:p w:rsidR="00BD7E0F" w:rsidRPr="00DE42EE" w:rsidRDefault="00BD7E0F" w:rsidP="00BD7E0F">
      <w:pPr>
        <w:ind w:left="241" w:hangingChars="100" w:hanging="241"/>
        <w:rPr>
          <w:rFonts w:ascii="ＭＳ ゴシック" w:eastAsia="ＭＳ ゴシック" w:hAnsi="ＭＳ ゴシック"/>
          <w:b/>
        </w:rPr>
      </w:pPr>
      <w:r w:rsidRPr="00DE42EE">
        <w:rPr>
          <w:rFonts w:ascii="ＭＳ ゴシック" w:eastAsia="ＭＳ ゴシック" w:hAnsi="ＭＳ ゴシック" w:hint="eastAsia"/>
          <w:b/>
        </w:rPr>
        <w:t>●　御出席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235"/>
      </w:tblGrid>
      <w:tr w:rsidR="00BD7E0F" w:rsidRPr="00F87473" w:rsidTr="00F87473">
        <w:trPr>
          <w:trHeight w:val="680"/>
          <w:jc w:val="center"/>
        </w:trPr>
        <w:tc>
          <w:tcPr>
            <w:tcW w:w="1765" w:type="dxa"/>
            <w:vAlign w:val="center"/>
          </w:tcPr>
          <w:p w:rsidR="00BD7E0F" w:rsidRPr="00F87473" w:rsidRDefault="00BD7E0F" w:rsidP="00F87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473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7235" w:type="dxa"/>
            <w:vAlign w:val="center"/>
          </w:tcPr>
          <w:p w:rsidR="00BD7E0F" w:rsidRPr="00F87473" w:rsidRDefault="00BD7E0F" w:rsidP="00BD7E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7E0F" w:rsidRPr="00F87473" w:rsidTr="00F87473">
        <w:trPr>
          <w:trHeight w:val="680"/>
          <w:jc w:val="center"/>
        </w:trPr>
        <w:tc>
          <w:tcPr>
            <w:tcW w:w="1765" w:type="dxa"/>
            <w:vAlign w:val="center"/>
          </w:tcPr>
          <w:p w:rsidR="00BD7E0F" w:rsidRPr="00F87473" w:rsidRDefault="00BD7E0F" w:rsidP="00F87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473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7235" w:type="dxa"/>
            <w:vAlign w:val="center"/>
          </w:tcPr>
          <w:p w:rsidR="00BD7E0F" w:rsidRPr="00F87473" w:rsidRDefault="00BD7E0F" w:rsidP="00BD7E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7E0F" w:rsidRPr="00F87473" w:rsidTr="00F87473">
        <w:trPr>
          <w:trHeight w:val="680"/>
          <w:jc w:val="center"/>
        </w:trPr>
        <w:tc>
          <w:tcPr>
            <w:tcW w:w="1765" w:type="dxa"/>
            <w:vAlign w:val="center"/>
          </w:tcPr>
          <w:p w:rsidR="00BD7E0F" w:rsidRPr="00F87473" w:rsidRDefault="00BD7E0F" w:rsidP="00F87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47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235" w:type="dxa"/>
            <w:vAlign w:val="center"/>
          </w:tcPr>
          <w:p w:rsidR="00BD7E0F" w:rsidRPr="00F87473" w:rsidRDefault="00BD7E0F" w:rsidP="00BD7E0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D7E0F" w:rsidRPr="00DE42EE" w:rsidRDefault="00BD7E0F" w:rsidP="00BD7E0F">
      <w:pPr>
        <w:snapToGrid w:val="0"/>
        <w:spacing w:line="300" w:lineRule="exact"/>
        <w:rPr>
          <w:rFonts w:ascii="ＭＳ ゴシック" w:eastAsia="ＭＳ ゴシック" w:hAnsi="ＭＳ ゴシック"/>
          <w:spacing w:val="47"/>
          <w:sz w:val="22"/>
          <w:szCs w:val="22"/>
        </w:rPr>
      </w:pPr>
    </w:p>
    <w:p w:rsidR="00BD7E0F" w:rsidRPr="00DE42EE" w:rsidRDefault="00BD7E0F" w:rsidP="00BD7E0F">
      <w:pPr>
        <w:rPr>
          <w:rFonts w:ascii="ＭＳ ゴシック" w:eastAsia="ＭＳ ゴシック" w:hAnsi="ＭＳ ゴシック"/>
        </w:rPr>
      </w:pPr>
    </w:p>
    <w:p w:rsidR="00BD7E0F" w:rsidRPr="00DE42EE" w:rsidRDefault="00BD7E0F" w:rsidP="00BD7E0F">
      <w:pPr>
        <w:ind w:left="241" w:hangingChars="100" w:hanging="241"/>
        <w:rPr>
          <w:rFonts w:ascii="ＭＳ ゴシック" w:eastAsia="ＭＳ ゴシック" w:hAnsi="ＭＳ ゴシック"/>
          <w:b/>
        </w:rPr>
      </w:pPr>
      <w:r w:rsidRPr="00DE42EE">
        <w:rPr>
          <w:rFonts w:ascii="ＭＳ ゴシック" w:eastAsia="ＭＳ ゴシック" w:hAnsi="ＭＳ ゴシック" w:hint="eastAsia"/>
          <w:b/>
        </w:rPr>
        <w:t>●　御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235"/>
      </w:tblGrid>
      <w:tr w:rsidR="00BD7E0F" w:rsidRPr="00F87473" w:rsidTr="00F87473">
        <w:trPr>
          <w:trHeight w:val="680"/>
          <w:jc w:val="center"/>
        </w:trPr>
        <w:tc>
          <w:tcPr>
            <w:tcW w:w="1765" w:type="dxa"/>
            <w:vAlign w:val="center"/>
          </w:tcPr>
          <w:p w:rsidR="00BD7E0F" w:rsidRPr="00F87473" w:rsidRDefault="00BD7E0F" w:rsidP="00F87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473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7235" w:type="dxa"/>
            <w:vAlign w:val="center"/>
          </w:tcPr>
          <w:p w:rsidR="00BD7E0F" w:rsidRPr="00F87473" w:rsidRDefault="00BD7E0F" w:rsidP="00BD7E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7E0F" w:rsidRPr="00F87473" w:rsidTr="00F87473">
        <w:trPr>
          <w:trHeight w:val="680"/>
          <w:jc w:val="center"/>
        </w:trPr>
        <w:tc>
          <w:tcPr>
            <w:tcW w:w="1765" w:type="dxa"/>
            <w:vAlign w:val="center"/>
          </w:tcPr>
          <w:p w:rsidR="00BD7E0F" w:rsidRPr="00F87473" w:rsidRDefault="00BD7E0F" w:rsidP="00F87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47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35" w:type="dxa"/>
            <w:vAlign w:val="center"/>
          </w:tcPr>
          <w:p w:rsidR="00BD7E0F" w:rsidRPr="00F87473" w:rsidRDefault="00BD7E0F" w:rsidP="00BD7E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7E0F" w:rsidRPr="00F87473" w:rsidTr="00F87473">
        <w:trPr>
          <w:trHeight w:val="680"/>
          <w:jc w:val="center"/>
        </w:trPr>
        <w:tc>
          <w:tcPr>
            <w:tcW w:w="1765" w:type="dxa"/>
            <w:vAlign w:val="center"/>
          </w:tcPr>
          <w:p w:rsidR="00BD7E0F" w:rsidRPr="00F87473" w:rsidRDefault="00BD7E0F" w:rsidP="00F87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473">
              <w:rPr>
                <w:rFonts w:ascii="ＭＳ ゴシック" w:eastAsia="ＭＳ ゴシック" w:hAnsi="ＭＳ ゴシック" w:hint="eastAsia"/>
              </w:rPr>
              <w:t>Ｅ-ｍａｉｌ</w:t>
            </w:r>
          </w:p>
        </w:tc>
        <w:tc>
          <w:tcPr>
            <w:tcW w:w="7235" w:type="dxa"/>
            <w:vAlign w:val="center"/>
          </w:tcPr>
          <w:p w:rsidR="00BD7E0F" w:rsidRPr="00F87473" w:rsidRDefault="00BD7E0F" w:rsidP="00BD7E0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D7E0F" w:rsidRPr="00DE42EE" w:rsidRDefault="00BD7E0F" w:rsidP="00BD7E0F">
      <w:pPr>
        <w:snapToGrid w:val="0"/>
        <w:spacing w:line="300" w:lineRule="exact"/>
        <w:rPr>
          <w:rFonts w:ascii="ＭＳ ゴシック" w:eastAsia="ＭＳ ゴシック" w:hAnsi="ＭＳ ゴシック"/>
          <w:spacing w:val="47"/>
          <w:sz w:val="22"/>
          <w:szCs w:val="22"/>
        </w:rPr>
      </w:pPr>
    </w:p>
    <w:p w:rsidR="00BD7E0F" w:rsidRPr="00DE42EE" w:rsidRDefault="00BD7E0F" w:rsidP="00BD7E0F">
      <w:pPr>
        <w:snapToGrid w:val="0"/>
        <w:spacing w:line="300" w:lineRule="exact"/>
        <w:rPr>
          <w:rFonts w:ascii="ＭＳ ゴシック" w:eastAsia="ＭＳ ゴシック" w:hAnsi="ＭＳ ゴシック"/>
          <w:spacing w:val="47"/>
          <w:sz w:val="22"/>
          <w:szCs w:val="22"/>
        </w:rPr>
      </w:pPr>
    </w:p>
    <w:p w:rsidR="00BE172D" w:rsidRPr="00DE42EE" w:rsidRDefault="00BE172D" w:rsidP="00BE172D">
      <w:pPr>
        <w:ind w:left="241" w:hangingChars="100" w:hanging="241"/>
        <w:rPr>
          <w:rFonts w:ascii="ＭＳ ゴシック" w:eastAsia="ＭＳ ゴシック" w:hAnsi="ＭＳ ゴシック"/>
          <w:b/>
        </w:rPr>
      </w:pPr>
      <w:r w:rsidRPr="00DE42EE">
        <w:rPr>
          <w:rFonts w:ascii="ＭＳ ゴシック" w:eastAsia="ＭＳ ゴシック" w:hAnsi="ＭＳ ゴシック" w:hint="eastAsia"/>
          <w:b/>
        </w:rPr>
        <w:t xml:space="preserve">●　</w:t>
      </w:r>
      <w:r>
        <w:rPr>
          <w:rFonts w:ascii="ＭＳ ゴシック" w:eastAsia="ＭＳ ゴシック" w:hAnsi="ＭＳ ゴシック" w:hint="eastAsia"/>
          <w:b/>
        </w:rPr>
        <w:t>質問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BE172D" w:rsidRPr="00F87473" w:rsidTr="00704489">
        <w:trPr>
          <w:trHeight w:val="1537"/>
          <w:jc w:val="center"/>
        </w:trPr>
        <w:tc>
          <w:tcPr>
            <w:tcW w:w="9000" w:type="dxa"/>
            <w:vAlign w:val="center"/>
          </w:tcPr>
          <w:p w:rsidR="00BE172D" w:rsidRPr="00F87473" w:rsidRDefault="00BE172D" w:rsidP="0070448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D7E0F" w:rsidRPr="00DE42EE" w:rsidRDefault="00BD7E0F" w:rsidP="00BD7E0F">
      <w:pPr>
        <w:snapToGrid w:val="0"/>
        <w:spacing w:line="300" w:lineRule="exact"/>
        <w:rPr>
          <w:rFonts w:ascii="ＭＳ ゴシック" w:eastAsia="ＭＳ ゴシック" w:hAnsi="ＭＳ ゴシック"/>
          <w:spacing w:val="47"/>
          <w:sz w:val="22"/>
          <w:szCs w:val="22"/>
        </w:rPr>
      </w:pPr>
    </w:p>
    <w:p w:rsidR="007F1E5E" w:rsidRPr="00DE42EE" w:rsidRDefault="0063704B" w:rsidP="00D25CDE">
      <w:pPr>
        <w:snapToGrid w:val="0"/>
        <w:spacing w:line="300" w:lineRule="exact"/>
      </w:pPr>
      <w:r w:rsidRPr="005606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令和</w:t>
      </w:r>
      <w:r w:rsidR="00560677" w:rsidRPr="005606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６</w:t>
      </w:r>
      <w:r w:rsidR="00BD7E0F" w:rsidRPr="005606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年</w:t>
      </w:r>
      <w:r w:rsidR="00560677" w:rsidRPr="005606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５</w:t>
      </w:r>
      <w:r w:rsidR="00BD7E0F" w:rsidRPr="005606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月</w:t>
      </w:r>
      <w:r w:rsidR="00560677" w:rsidRPr="005606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１０</w:t>
      </w:r>
      <w:r w:rsidR="00BD7E0F" w:rsidRPr="005606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日（</w:t>
      </w:r>
      <w:r w:rsidR="00560677" w:rsidRPr="005606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金</w:t>
      </w:r>
      <w:r w:rsidR="003E0828" w:rsidRPr="0056067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）</w:t>
      </w:r>
      <w:r w:rsidR="003E0828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１７</w:t>
      </w:r>
      <w:r w:rsidR="00BD7E0F" w:rsidRPr="00DE42EE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時までに送付してください。</w:t>
      </w:r>
    </w:p>
    <w:sectPr w:rsidR="007F1E5E" w:rsidRPr="00DE42EE" w:rsidSect="000E55BB">
      <w:pgSz w:w="11906" w:h="16838" w:code="9"/>
      <w:pgMar w:top="851" w:right="1134" w:bottom="851" w:left="1134" w:header="851" w:footer="992" w:gutter="0"/>
      <w:cols w:space="425"/>
      <w:docGrid w:linePitch="373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28" w:rsidRDefault="00C83B28" w:rsidP="004C3462">
      <w:r>
        <w:separator/>
      </w:r>
    </w:p>
  </w:endnote>
  <w:endnote w:type="continuationSeparator" w:id="0">
    <w:p w:rsidR="00C83B28" w:rsidRDefault="00C83B28" w:rsidP="004C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28" w:rsidRDefault="00C83B28" w:rsidP="004C3462">
      <w:r>
        <w:separator/>
      </w:r>
    </w:p>
  </w:footnote>
  <w:footnote w:type="continuationSeparator" w:id="0">
    <w:p w:rsidR="00C83B28" w:rsidRDefault="00C83B28" w:rsidP="004C3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89"/>
    <w:rsid w:val="00004690"/>
    <w:rsid w:val="000262D6"/>
    <w:rsid w:val="0002656F"/>
    <w:rsid w:val="000A6A32"/>
    <w:rsid w:val="000B67C5"/>
    <w:rsid w:val="000E55BB"/>
    <w:rsid w:val="000E56A1"/>
    <w:rsid w:val="000F2C5E"/>
    <w:rsid w:val="001405F9"/>
    <w:rsid w:val="00145C12"/>
    <w:rsid w:val="00146263"/>
    <w:rsid w:val="001B1024"/>
    <w:rsid w:val="001B37B8"/>
    <w:rsid w:val="001E73FC"/>
    <w:rsid w:val="00204C4E"/>
    <w:rsid w:val="00204DFF"/>
    <w:rsid w:val="002112BD"/>
    <w:rsid w:val="00247234"/>
    <w:rsid w:val="002A2E4C"/>
    <w:rsid w:val="00305230"/>
    <w:rsid w:val="0032220E"/>
    <w:rsid w:val="00356FAA"/>
    <w:rsid w:val="003A1947"/>
    <w:rsid w:val="003E0828"/>
    <w:rsid w:val="003F68D8"/>
    <w:rsid w:val="00401E06"/>
    <w:rsid w:val="00412AC0"/>
    <w:rsid w:val="00430BB8"/>
    <w:rsid w:val="00436089"/>
    <w:rsid w:val="004A5520"/>
    <w:rsid w:val="004C3462"/>
    <w:rsid w:val="004D731A"/>
    <w:rsid w:val="004E35F0"/>
    <w:rsid w:val="004F6F2D"/>
    <w:rsid w:val="00560677"/>
    <w:rsid w:val="00575A90"/>
    <w:rsid w:val="00590A68"/>
    <w:rsid w:val="005A1781"/>
    <w:rsid w:val="005B16B1"/>
    <w:rsid w:val="005E6A7E"/>
    <w:rsid w:val="0063704B"/>
    <w:rsid w:val="006A1C77"/>
    <w:rsid w:val="006A70C8"/>
    <w:rsid w:val="006D2B15"/>
    <w:rsid w:val="006E106C"/>
    <w:rsid w:val="00704489"/>
    <w:rsid w:val="00713491"/>
    <w:rsid w:val="007369A6"/>
    <w:rsid w:val="00757988"/>
    <w:rsid w:val="00770F48"/>
    <w:rsid w:val="007A506A"/>
    <w:rsid w:val="007F1E5E"/>
    <w:rsid w:val="007F3464"/>
    <w:rsid w:val="00810C2F"/>
    <w:rsid w:val="00812933"/>
    <w:rsid w:val="00850027"/>
    <w:rsid w:val="008F09AA"/>
    <w:rsid w:val="009044D5"/>
    <w:rsid w:val="0090790B"/>
    <w:rsid w:val="00940973"/>
    <w:rsid w:val="00955025"/>
    <w:rsid w:val="00970F69"/>
    <w:rsid w:val="0097107F"/>
    <w:rsid w:val="00A17B36"/>
    <w:rsid w:val="00A479AF"/>
    <w:rsid w:val="00A90FAE"/>
    <w:rsid w:val="00A91069"/>
    <w:rsid w:val="00AB18BD"/>
    <w:rsid w:val="00B21F0E"/>
    <w:rsid w:val="00B7002D"/>
    <w:rsid w:val="00BA03A7"/>
    <w:rsid w:val="00BB029D"/>
    <w:rsid w:val="00BD6BCD"/>
    <w:rsid w:val="00BD7E0F"/>
    <w:rsid w:val="00BE172D"/>
    <w:rsid w:val="00C015D8"/>
    <w:rsid w:val="00C357DA"/>
    <w:rsid w:val="00C37816"/>
    <w:rsid w:val="00C568CC"/>
    <w:rsid w:val="00C67474"/>
    <w:rsid w:val="00C734FD"/>
    <w:rsid w:val="00C83B28"/>
    <w:rsid w:val="00C84084"/>
    <w:rsid w:val="00C84E8A"/>
    <w:rsid w:val="00C936A4"/>
    <w:rsid w:val="00CA2666"/>
    <w:rsid w:val="00D25CDE"/>
    <w:rsid w:val="00D64F35"/>
    <w:rsid w:val="00DE0562"/>
    <w:rsid w:val="00DE1F18"/>
    <w:rsid w:val="00DE42EE"/>
    <w:rsid w:val="00DE61AD"/>
    <w:rsid w:val="00E34C73"/>
    <w:rsid w:val="00F00166"/>
    <w:rsid w:val="00F20236"/>
    <w:rsid w:val="00F2141F"/>
    <w:rsid w:val="00F52705"/>
    <w:rsid w:val="00F530C2"/>
    <w:rsid w:val="00F8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59D5E-D0A7-4514-9C2A-0609B472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5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E4C"/>
    <w:pPr>
      <w:jc w:val="center"/>
    </w:pPr>
  </w:style>
  <w:style w:type="paragraph" w:styleId="a4">
    <w:name w:val="Closing"/>
    <w:basedOn w:val="a"/>
    <w:rsid w:val="002A2E4C"/>
    <w:pPr>
      <w:jc w:val="right"/>
    </w:pPr>
  </w:style>
  <w:style w:type="table" w:styleId="a5">
    <w:name w:val="Table Grid"/>
    <w:basedOn w:val="a1"/>
    <w:rsid w:val="00430BB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D7E0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4C3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C3462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4C3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C3462"/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rsid w:val="004D7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Pop('ma_new.cgi%3fmode=pop%20pack=1%20proc=set%20status=%20to=6e6f2d647275677340707265662e66756b756f6b612e6c672e6a70','pop_title_mkeml.gif',665,600,'','','','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D659-E249-4475-B0A0-E5EB6834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公印省略」</vt:lpstr>
      <vt:lpstr>「公印省略」</vt:lpstr>
    </vt:vector>
  </TitlesOfParts>
  <Company>福岡県</Company>
  <LinksUpToDate>false</LinksUpToDate>
  <CharactersWithSpaces>418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javascript:Pop('ma_new.cgi%3fmode=pop pack=1 proc=set status= to=6e6f2d647275677340707265662e66756b756f6b612e6c672e6a70','pop_title_mkeml.gif',665,600,'','','','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公印省略」</dc:title>
  <dc:subject/>
  <dc:creator>user</dc:creator>
  <cp:keywords/>
  <cp:lastModifiedBy>説明</cp:lastModifiedBy>
  <cp:revision>6</cp:revision>
  <cp:lastPrinted>2019-04-09T07:41:00Z</cp:lastPrinted>
  <dcterms:created xsi:type="dcterms:W3CDTF">2022-04-08T07:49:00Z</dcterms:created>
  <dcterms:modified xsi:type="dcterms:W3CDTF">2024-04-16T10:02:00Z</dcterms:modified>
</cp:coreProperties>
</file>